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AB4C24" w:rsidRDefault="00065B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7765177" w:history="1">
            <w:r w:rsidR="00AB4C24" w:rsidRPr="001C3D14">
              <w:rPr>
                <w:rStyle w:val="Hyperlink"/>
                <w:noProof/>
              </w:rPr>
              <w:t>Introduction</w:t>
            </w:r>
            <w:r w:rsidR="00AB4C24">
              <w:rPr>
                <w:noProof/>
                <w:webHidden/>
              </w:rPr>
              <w:tab/>
            </w:r>
            <w:r w:rsidR="00AB4C24">
              <w:rPr>
                <w:noProof/>
                <w:webHidden/>
              </w:rPr>
              <w:fldChar w:fldCharType="begin"/>
            </w:r>
            <w:r w:rsidR="00AB4C24">
              <w:rPr>
                <w:noProof/>
                <w:webHidden/>
              </w:rPr>
              <w:instrText xml:space="preserve"> PAGEREF _Toc387765177 \h </w:instrText>
            </w:r>
            <w:r w:rsidR="00AB4C24">
              <w:rPr>
                <w:noProof/>
                <w:webHidden/>
              </w:rPr>
            </w:r>
            <w:r w:rsidR="00AB4C24">
              <w:rPr>
                <w:noProof/>
                <w:webHidden/>
              </w:rPr>
              <w:fldChar w:fldCharType="separate"/>
            </w:r>
            <w:r w:rsidR="00AB4C24">
              <w:rPr>
                <w:noProof/>
                <w:webHidden/>
              </w:rPr>
              <w:t>3</w:t>
            </w:r>
            <w:r w:rsidR="00AB4C24"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78" w:history="1">
            <w:r w:rsidRPr="001C3D14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79" w:history="1">
            <w:r w:rsidRPr="001C3D1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80" w:history="1">
            <w:r w:rsidRPr="001C3D14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81" w:history="1">
            <w:r w:rsidRPr="001C3D14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82" w:history="1">
            <w:r w:rsidRPr="001C3D14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83" w:history="1">
            <w:r w:rsidRPr="001C3D14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84" w:history="1">
            <w:r w:rsidRPr="001C3D14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85" w:history="1">
            <w:r w:rsidRPr="001C3D1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86" w:history="1">
            <w:r w:rsidRPr="001C3D14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87" w:history="1">
            <w:r w:rsidRPr="001C3D14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88" w:history="1">
            <w:r w:rsidRPr="001C3D14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89" w:history="1">
            <w:r w:rsidRPr="001C3D14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90" w:history="1">
            <w:r w:rsidRPr="001C3D1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91" w:history="1">
            <w:r w:rsidRPr="001C3D14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92" w:history="1">
            <w:r w:rsidRPr="001C3D14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93" w:history="1">
            <w:r w:rsidRPr="001C3D1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94" w:history="1">
            <w:r w:rsidRPr="001C3D14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95" w:history="1">
            <w:r w:rsidRPr="001C3D14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96" w:history="1">
            <w:r w:rsidRPr="001C3D14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97" w:history="1">
            <w:r w:rsidRPr="001C3D14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98" w:history="1">
            <w:r w:rsidRPr="001C3D14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199" w:history="1">
            <w:r w:rsidRPr="001C3D1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200" w:history="1">
            <w:r w:rsidRPr="001C3D14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24" w:rsidRDefault="00AB4C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65201" w:history="1">
            <w:r w:rsidRPr="001C3D14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065B84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Default="0008714F" w:rsidP="004A6442"/>
    <w:p w:rsidR="0008714F" w:rsidRPr="00430BFD" w:rsidRDefault="00430BFD" w:rsidP="004A6442">
      <w:pPr>
        <w:pStyle w:val="Heading1"/>
      </w:pPr>
      <w:bookmarkStart w:id="2" w:name="_Toc387765177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Originally called "myPomodoro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7765178"/>
      <w:r w:rsidRPr="00430BFD">
        <w:t>License</w:t>
      </w:r>
      <w:bookmarkEnd w:id="3"/>
    </w:p>
    <w:p w:rsidR="00430BFD" w:rsidRPr="00430BFD" w:rsidRDefault="00430BFD" w:rsidP="004A6442">
      <w:r w:rsidRPr="00430BFD">
        <w:t>m</w:t>
      </w:r>
      <w:r w:rsidR="00BA212C">
        <w:t>AP</w:t>
      </w:r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>.</w:t>
      </w:r>
      <w:r w:rsidRPr="00430BFD">
        <w:br/>
        <w:t xml:space="preserve">Permissions beyond the scope of these licenses may be available at </w:t>
      </w:r>
      <w:hyperlink r:id="rId11" w:history="1">
        <w:r w:rsidRPr="00430BFD">
          <w:rPr>
            <w:rStyle w:val="Hyperlink"/>
          </w:rPr>
          <w:t>https://sourceforge.net/projects/mypomodoro/</w:t>
        </w:r>
      </w:hyperlink>
      <w:r w:rsidRPr="00430BFD">
        <w:t xml:space="preserve"> by contacting </w:t>
      </w:r>
      <w:r w:rsidR="00AA46AF" w:rsidRPr="00430BFD">
        <w:t>Phil Karoo</w:t>
      </w:r>
      <w:r w:rsidRPr="00430BFD">
        <w:t xml:space="preserve">. </w:t>
      </w:r>
    </w:p>
    <w:p w:rsidR="00594218" w:rsidRPr="00430BFD" w:rsidRDefault="00863630" w:rsidP="004A6442">
      <w:pPr>
        <w:pStyle w:val="Heading1"/>
      </w:pPr>
      <w:bookmarkStart w:id="4" w:name="_Toc387765179"/>
      <w:r w:rsidRPr="00430BFD">
        <w:t>Configuration</w:t>
      </w:r>
      <w:bookmarkEnd w:id="4"/>
    </w:p>
    <w:p w:rsidR="009E3BC0" w:rsidRPr="00430BFD" w:rsidRDefault="009E3BC0" w:rsidP="004A6442">
      <w:r w:rsidRPr="00430BFD">
        <w:t>m</w:t>
      </w:r>
      <w:r w:rsidR="00BA212C">
        <w:t>AP</w:t>
      </w:r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69403F">
      <w:pPr>
        <w:pStyle w:val="ListParagraph"/>
        <w:numPr>
          <w:ilvl w:val="0"/>
          <w:numId w:val="33"/>
        </w:numPr>
      </w:pPr>
      <w:r w:rsidRPr="00BE6BE5">
        <w:rPr>
          <w:b/>
        </w:rPr>
        <w:t>Local database</w:t>
      </w:r>
      <w:r w:rsidR="00380FA9" w:rsidRPr="00430BFD">
        <w:t xml:space="preserve"> (SQLite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 xml:space="preserve">(myagilepomodoro.db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69403F">
      <w:pPr>
        <w:pStyle w:val="ListParagraph"/>
        <w:numPr>
          <w:ilvl w:val="0"/>
          <w:numId w:val="33"/>
        </w:numPr>
      </w:pPr>
      <w:r w:rsidRPr="00BE6BE5">
        <w:rPr>
          <w:b/>
        </w:rPr>
        <w:t>Remote database</w:t>
      </w:r>
      <w:r w:rsidR="00F6720D" w:rsidRPr="00430BFD">
        <w:t xml:space="preserve"> (MySQL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7765180"/>
      <w:r w:rsidRPr="00430BFD">
        <w:t>MySQL</w:t>
      </w:r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r w:rsidR="001B5A8E" w:rsidRPr="00430BFD">
              <w:t>myagile</w:t>
            </w:r>
            <w:r w:rsidRPr="00430BFD">
              <w:t xml:space="preserve">pomodoro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localhost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myuser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mypassword</w:t>
            </w:r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AF71EF" w:rsidRDefault="00AF71EF" w:rsidP="004A6442"/>
    <w:p w:rsidR="007705F1" w:rsidRDefault="007705F1" w:rsidP="004A6442">
      <w:r w:rsidRPr="00430BFD">
        <w:t>At first startup,</w:t>
      </w:r>
      <w:r w:rsidR="00E41C76" w:rsidRPr="00430BFD">
        <w:t xml:space="preserve"> the application will also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6" w:name="_Toc387765181"/>
      <w:r w:rsidRPr="00430BFD">
        <w:t>Google Drive configuration</w:t>
      </w:r>
      <w:bookmarkEnd w:id="6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google.properties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7" w:name="_Toc387765182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r w:rsidRPr="00430BFD">
        <w:t xml:space="preserve"> configuration</w:t>
      </w:r>
      <w:bookmarkEnd w:id="7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>) and Agile’s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Kaban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8" w:name="_Toc387765183"/>
      <w:r w:rsidRPr="00430BFD">
        <w:t>P</w:t>
      </w:r>
      <w:r w:rsidR="005A7A8C" w:rsidRPr="00430BFD">
        <w:t>references</w:t>
      </w:r>
      <w:bookmarkEnd w:id="8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9" w:name="_Toc387765184"/>
      <w:r w:rsidRPr="00430BFD">
        <w:t>How to set the preferences</w:t>
      </w:r>
      <w:bookmarkEnd w:id="9"/>
    </w:p>
    <w:p w:rsidR="00CD2DED" w:rsidRPr="00430BFD" w:rsidRDefault="00CD2DED" w:rsidP="00446F80">
      <w:pPr>
        <w:pStyle w:val="ListParagraph"/>
        <w:numPr>
          <w:ilvl w:val="0"/>
          <w:numId w:val="18"/>
        </w:numPr>
      </w:pPr>
      <w:r w:rsidRPr="00430BFD">
        <w:t>Modes:</w:t>
      </w:r>
    </w:p>
    <w:p w:rsidR="00CD2DED" w:rsidRPr="00446F80" w:rsidRDefault="00713FC4" w:rsidP="00446F80">
      <w:pPr>
        <w:pStyle w:val="ListParagraph"/>
        <w:numPr>
          <w:ilvl w:val="1"/>
          <w:numId w:val="18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nb of pomodoros per task</w:t>
      </w:r>
      <w:r w:rsidR="00F052EA" w:rsidRPr="00430BFD">
        <w:t xml:space="preserve"> (</w:t>
      </w:r>
      <w:r w:rsidR="00F052EA" w:rsidRPr="00446F80">
        <w:rPr>
          <w:b/>
        </w:rPr>
        <w:t>Max nb pom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>he max nb of pomodoros per day</w:t>
      </w:r>
      <w:r w:rsidR="00DF3AC4" w:rsidRPr="00430BFD">
        <w:t xml:space="preserve"> (</w:t>
      </w:r>
      <w:r w:rsidR="00DF3AC4" w:rsidRPr="00446F80">
        <w:rPr>
          <w:b/>
        </w:rPr>
        <w:t>Max nb pom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Agile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446F80">
      <w:pPr>
        <w:pStyle w:val="ListParagraph"/>
        <w:numPr>
          <w:ilvl w:val="1"/>
          <w:numId w:val="18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>max nb of pomodoros per task</w:t>
      </w:r>
      <w:r w:rsidR="00F052EA" w:rsidRPr="00430BFD">
        <w:t xml:space="preserve"> (</w:t>
      </w:r>
      <w:r w:rsidR="00F052EA" w:rsidRPr="00446F80">
        <w:rPr>
          <w:b/>
        </w:rPr>
        <w:t>Max nb pom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0" w:name="OLE_LINK151"/>
      <w:bookmarkStart w:id="1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0"/>
    <w:bookmarkEnd w:id="11"/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2" w:name="OLE_LINK153"/>
      <w:bookmarkStart w:id="13" w:name="OLE_LINK154"/>
      <w:bookmarkStart w:id="14" w:name="OLE_LINK157"/>
      <w:r w:rsidR="001520F8" w:rsidRPr="00430BFD">
        <w:t>length of short breaks (minutes). U</w:t>
      </w:r>
      <w:r w:rsidRPr="00430BFD">
        <w:t xml:space="preserve">sed </w:t>
      </w:r>
      <w:bookmarkStart w:id="15" w:name="OLE_LINK158"/>
      <w:bookmarkStart w:id="16" w:name="OLE_LINK159"/>
      <w:r w:rsidR="0014443C" w:rsidRPr="00430BFD">
        <w:t>to set the t</w:t>
      </w:r>
      <w:r w:rsidRPr="00430BFD">
        <w:t>imer.</w:t>
      </w:r>
      <w:bookmarkEnd w:id="12"/>
      <w:bookmarkEnd w:id="13"/>
      <w:bookmarkEnd w:id="14"/>
      <w:bookmarkEnd w:id="15"/>
      <w:bookmarkEnd w:id="16"/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17" w:name="OLE_LINK155"/>
      <w:bookmarkStart w:id="18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7"/>
      <w:bookmarkEnd w:id="18"/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Max nb pom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>the ToDo list to have</w:t>
      </w:r>
      <w:r w:rsidR="00A34A9E" w:rsidRPr="00430BFD">
        <w:t xml:space="preserve"> too many pomodoros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30BFD">
        <w:t>Sounds: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Ticking</w:t>
      </w:r>
      <w:r w:rsidRPr="00430BFD">
        <w:t xml:space="preserve">: </w:t>
      </w:r>
      <w:bookmarkStart w:id="19" w:name="OLE_LINK160"/>
      <w:bookmarkStart w:id="20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19"/>
      <w:bookmarkEnd w:id="20"/>
      <w:r w:rsidR="009E7367" w:rsidRPr="00430BFD">
        <w:t xml:space="preserve"> Ticking </w:t>
      </w:r>
      <w:bookmarkStart w:id="21" w:name="OLE_LINK187"/>
      <w:bookmarkStart w:id="22" w:name="OLE_LINK188"/>
      <w:r w:rsidR="009E7367" w:rsidRPr="00430BFD">
        <w:t xml:space="preserve">happens </w:t>
      </w:r>
      <w:bookmarkEnd w:id="21"/>
      <w:bookmarkEnd w:id="22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3" w:name="OLE_LINK281"/>
      <w:bookmarkStart w:id="24" w:name="OLE_LINK282"/>
    </w:p>
    <w:p w:rsidR="00B6321A" w:rsidRPr="00430BFD" w:rsidRDefault="00B6321A" w:rsidP="00EF5BFF">
      <w:pPr>
        <w:pStyle w:val="ListParagraph"/>
        <w:numPr>
          <w:ilvl w:val="1"/>
          <w:numId w:val="19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5" w:name="OLE_LINK283"/>
      <w:bookmarkStart w:id="26" w:name="OLE_LINK284"/>
      <w:r w:rsidRPr="00430BFD">
        <w:t xml:space="preserve"> (eg. Sep 06 2011)</w:t>
      </w:r>
      <w:bookmarkEnd w:id="25"/>
      <w:bookmarkEnd w:id="26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EF5BFF">
      <w:pPr>
        <w:pStyle w:val="ListParagraph"/>
        <w:numPr>
          <w:ilvl w:val="1"/>
          <w:numId w:val="19"/>
        </w:numPr>
      </w:pPr>
      <w:r w:rsidRPr="00430BFD">
        <w:t xml:space="preserve">Time: </w:t>
      </w:r>
    </w:p>
    <w:bookmarkEnd w:id="23"/>
    <w:bookmarkEnd w:id="24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27" w:name="OLE_LINK285"/>
      <w:bookmarkStart w:id="28" w:name="OLE_LINK286"/>
      <w:r w:rsidRPr="00430BFD">
        <w:t>(eg. 04:35 PM)</w:t>
      </w:r>
      <w:bookmarkEnd w:id="27"/>
      <w:bookmarkEnd w:id="28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446F80">
      <w:pPr>
        <w:pStyle w:val="ListParagraph"/>
        <w:numPr>
          <w:ilvl w:val="0"/>
          <w:numId w:val="18"/>
        </w:numPr>
      </w:pPr>
      <w:r w:rsidRPr="00430BFD">
        <w:t xml:space="preserve">Hours: </w:t>
      </w:r>
    </w:p>
    <w:p w:rsidR="00243441" w:rsidRPr="00430BFD" w:rsidRDefault="009877F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F9387D" w:rsidRPr="00430BFD">
        <w:t xml:space="preserve">hours </w:t>
      </w:r>
      <w:r w:rsidR="003816C9" w:rsidRPr="00430BFD">
        <w:t>:</w:t>
      </w:r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r w:rsidR="00243441" w:rsidRPr="0098560C">
        <w:rPr>
          <w:b/>
        </w:rPr>
        <w:t>Nb pom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r w:rsidRPr="00430BFD">
        <w:t xml:space="preserve">time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r w:rsidRPr="0098560C">
        <w:rPr>
          <w:b/>
        </w:rPr>
        <w:t>Nb pom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hours :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BC08C6" w:rsidRPr="006A2B85" w:rsidRDefault="00BC08C6" w:rsidP="004A6442">
      <w:pPr>
        <w:pStyle w:val="Heading1"/>
      </w:pPr>
      <w:bookmarkStart w:id="29" w:name="_Toc387765185"/>
      <w:r w:rsidRPr="006A2B85">
        <w:t>Getting Started</w:t>
      </w:r>
      <w:bookmarkEnd w:id="29"/>
    </w:p>
    <w:p w:rsidR="00DD3063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A832E2">
      <w:pPr>
        <w:pStyle w:val="ListParagraph"/>
        <w:numPr>
          <w:ilvl w:val="0"/>
          <w:numId w:val="21"/>
        </w:numPr>
      </w:pPr>
      <w:r w:rsidRPr="00430BFD">
        <w:lastRenderedPageBreak/>
        <w:t>Add task</w:t>
      </w:r>
      <w:r w:rsidR="009E5771" w:rsidRPr="00430BFD">
        <w:t>s</w:t>
      </w:r>
      <w:r w:rsidRPr="00430BFD">
        <w:t xml:space="preserve"> to the </w:t>
      </w:r>
      <w:r w:rsidR="00F26CA3" w:rsidRPr="00430BFD">
        <w:t>Activity</w:t>
      </w:r>
      <w:r w:rsidRPr="00430BFD"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0" w:name="OLE_LINK9"/>
      <w:bookmarkStart w:id="31" w:name="OLE_LINK10"/>
      <w:r w:rsidR="00C71C1C" w:rsidRPr="00430BFD">
        <w:t>Sheet</w:t>
      </w:r>
      <w:bookmarkEnd w:id="30"/>
      <w:bookmarkEnd w:id="31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065B84" w:rsidP="00A832E2">
      <w:pPr>
        <w:pStyle w:val="ListParagraph"/>
        <w:numPr>
          <w:ilvl w:val="0"/>
          <w:numId w:val="21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>the 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AD4A38" w:rsidRPr="00430BFD">
        <w:t>.</w:t>
      </w:r>
    </w:p>
    <w:p w:rsidR="00F26CA3" w:rsidRPr="00430BFD" w:rsidRDefault="00AA7C56" w:rsidP="00A832E2">
      <w:pPr>
        <w:pStyle w:val="ListParagraph"/>
        <w:numPr>
          <w:ilvl w:val="0"/>
          <w:numId w:val="21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ToDo </w:t>
      </w:r>
      <w:r w:rsidR="009E5771" w:rsidRPr="00430BFD">
        <w:t>L</w:t>
      </w:r>
      <w:r w:rsidR="00F26CA3"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A832E2">
      <w:pPr>
        <w:pStyle w:val="ListParagraph"/>
        <w:numPr>
          <w:ilvl w:val="0"/>
          <w:numId w:val="21"/>
        </w:numPr>
      </w:pPr>
      <w:r w:rsidRPr="00430BFD">
        <w:t xml:space="preserve">Prioritize the ToDo </w:t>
      </w:r>
      <w:r w:rsidR="009E5771" w:rsidRPr="00430BFD">
        <w:t>L</w:t>
      </w:r>
      <w:r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A832E2">
      <w:pPr>
        <w:pStyle w:val="ListParagraph"/>
        <w:numPr>
          <w:ilvl w:val="0"/>
          <w:numId w:val="21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A832E2">
      <w:pPr>
        <w:pStyle w:val="ListParagraph"/>
        <w:numPr>
          <w:ilvl w:val="0"/>
          <w:numId w:val="21"/>
        </w:numPr>
      </w:pPr>
      <w:r w:rsidRPr="00430BFD">
        <w:t>Complete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A832E2">
      <w:pPr>
        <w:pStyle w:val="ListParagraph"/>
        <w:numPr>
          <w:ilvl w:val="0"/>
          <w:numId w:val="21"/>
        </w:numPr>
      </w:pPr>
      <w:r w:rsidRPr="00430BFD">
        <w:t xml:space="preserve">Make reports using </w:t>
      </w:r>
      <w:r w:rsidR="00A21A98" w:rsidRPr="00430BFD">
        <w:t xml:space="preserve">the </w:t>
      </w:r>
      <w:r w:rsidRPr="00430BFD">
        <w:t>Report List / Release B</w:t>
      </w:r>
      <w:r w:rsidR="00BD6AC7" w:rsidRPr="00430BFD">
        <w:t>a</w:t>
      </w:r>
      <w:r w:rsidRPr="00430BFD"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 xml:space="preserve">completed / </w:t>
      </w:r>
      <w:r w:rsidR="007902D7" w:rsidRPr="00430BFD">
        <w:t xml:space="preserve">not </w:t>
      </w:r>
      <w:r w:rsidR="00240A94" w:rsidRPr="00430BFD">
        <w:t>"Done Done".</w:t>
      </w:r>
    </w:p>
    <w:p w:rsidR="00A21A98" w:rsidRDefault="00A21A98" w:rsidP="00A832E2">
      <w:pPr>
        <w:pStyle w:val="ListParagraph"/>
        <w:numPr>
          <w:ilvl w:val="0"/>
          <w:numId w:val="21"/>
        </w:numPr>
      </w:pPr>
      <w:r w:rsidRPr="00430BFD">
        <w:t xml:space="preserve">Issue </w:t>
      </w:r>
      <w:r w:rsidR="00A3508A" w:rsidRPr="00430BFD">
        <w:t>Burn</w:t>
      </w:r>
      <w:r w:rsidR="00B44D2C" w:rsidRPr="00430BFD">
        <w:t>down</w:t>
      </w:r>
      <w:r w:rsidRPr="00430BFD">
        <w:t>/up charts</w:t>
      </w:r>
      <w:r w:rsidR="00AD4A38" w:rsidRPr="00430BFD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Toc387765186"/>
      <w:r w:rsidR="00E21CC7" w:rsidRPr="00430BFD">
        <w:t>New</w:t>
      </w:r>
      <w:r w:rsidR="009F4DEE" w:rsidRPr="00430BFD">
        <w:t xml:space="preserve"> task</w:t>
      </w:r>
      <w:bookmarkEnd w:id="3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3" w:name="_Toc387765187"/>
      <w:r w:rsidRPr="00430BFD">
        <w:t>How to c</w:t>
      </w:r>
      <w:r w:rsidR="0020258F" w:rsidRPr="00430BFD">
        <w:t>reate tasks</w:t>
      </w:r>
      <w:bookmarkEnd w:id="33"/>
    </w:p>
    <w:p w:rsidR="00AF72DC" w:rsidRPr="00430BFD" w:rsidRDefault="0027078E" w:rsidP="00AF72DC">
      <w:pPr>
        <w:pStyle w:val="ListParagraph"/>
        <w:numPr>
          <w:ilvl w:val="0"/>
          <w:numId w:val="20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10714A">
      <w:pPr>
        <w:pStyle w:val="ListParagraph"/>
        <w:numPr>
          <w:ilvl w:val="0"/>
          <w:numId w:val="20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CD43E4">
      <w:pPr>
        <w:pStyle w:val="ListParagraph"/>
        <w:numPr>
          <w:ilvl w:val="1"/>
          <w:numId w:val="20"/>
        </w:numPr>
      </w:pPr>
      <w:r>
        <w:t>Data &gt; Generate Test Data</w:t>
      </w:r>
    </w:p>
    <w:p w:rsidR="0010714A" w:rsidRDefault="0010714A" w:rsidP="0010714A">
      <w:pPr>
        <w:pStyle w:val="ListParagraph"/>
        <w:numPr>
          <w:ilvl w:val="0"/>
          <w:numId w:val="20"/>
        </w:numPr>
      </w:pPr>
      <w:r w:rsidRPr="00430BFD">
        <w:t>Import data</w:t>
      </w:r>
      <w:r>
        <w:t>.</w:t>
      </w:r>
    </w:p>
    <w:p w:rsidR="0010714A" w:rsidRDefault="00AF2FC1" w:rsidP="0010714A">
      <w:pPr>
        <w:pStyle w:val="ListParagraph"/>
        <w:numPr>
          <w:ilvl w:val="1"/>
          <w:numId w:val="20"/>
        </w:numPr>
      </w:pPr>
      <w:r>
        <w:t xml:space="preserve">Tip: </w:t>
      </w:r>
      <w:r w:rsidR="005B5DD3">
        <w:t>a</w:t>
      </w:r>
      <w:r w:rsidR="00364B88">
        <w:t>s</w:t>
      </w:r>
      <w:r w:rsidR="0010714A" w:rsidRPr="00430BFD">
        <w:t xml:space="preserve"> </w:t>
      </w:r>
      <w:r w:rsidR="00F22133">
        <w:t>import and e</w:t>
      </w:r>
      <w:r w:rsidR="0010714A" w:rsidRPr="00430BFD">
        <w:t xml:space="preserve">xport </w:t>
      </w:r>
      <w:r w:rsidR="0010714A">
        <w:t>f</w:t>
      </w:r>
      <w:r w:rsidR="0010714A" w:rsidRPr="00430BFD">
        <w:t>iles have the exact same format</w:t>
      </w:r>
      <w:r w:rsidR="009A5FF9">
        <w:t xml:space="preserve"> so creating</w:t>
      </w:r>
      <w:r w:rsidR="00364B88">
        <w:t xml:space="preserve"> and export</w:t>
      </w:r>
      <w:r w:rsidR="009A5FF9">
        <w:t>ing</w:t>
      </w:r>
      <w:r w:rsidR="00364B88">
        <w:t xml:space="preserve"> some test data</w:t>
      </w:r>
      <w:r w:rsidR="009A5FF9">
        <w:t xml:space="preserve"> may be a good start</w:t>
      </w:r>
      <w:r w:rsidR="0010714A" w:rsidRPr="00430BFD">
        <w:t>.</w:t>
      </w:r>
    </w:p>
    <w:p w:rsidR="00AF72DC" w:rsidRDefault="007E4943" w:rsidP="00ED5F0D">
      <w:pPr>
        <w:pStyle w:val="Heading3"/>
      </w:pPr>
      <w:bookmarkStart w:id="34" w:name="_Toc387765188"/>
      <w:r>
        <w:t>How to use the</w:t>
      </w:r>
      <w:r w:rsidR="00AF72DC">
        <w:t xml:space="preserve"> Create panel</w:t>
      </w:r>
      <w:bookmarkEnd w:id="34"/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5" w:name="OLE_LINK145"/>
      <w:bookmarkStart w:id="36" w:name="OLE_LINK146"/>
      <w:r w:rsidRPr="00A723D5">
        <w:t xml:space="preserve"> This field is mandatory.</w:t>
      </w:r>
      <w:bookmarkEnd w:id="35"/>
      <w:bookmarkEnd w:id="36"/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ED5F0D">
      <w:pPr>
        <w:numPr>
          <w:ilvl w:val="0"/>
          <w:numId w:val="22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ED5F0D">
      <w:pPr>
        <w:numPr>
          <w:ilvl w:val="0"/>
          <w:numId w:val="22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ED5F0D">
      <w:pPr>
        <w:numPr>
          <w:ilvl w:val="0"/>
          <w:numId w:val="22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7" w:name="OLE_LINK33"/>
      <w:bookmarkStart w:id="38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7"/>
      <w:bookmarkEnd w:id="38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39" w:name="OLE_LINK45"/>
      <w:bookmarkStart w:id="40" w:name="OLE_LINK49"/>
      <w:r w:rsidRPr="00A723D5">
        <w:t xml:space="preserve">This editable list is pre-filled with existing </w:t>
      </w:r>
      <w:bookmarkStart w:id="41" w:name="OLE_LINK37"/>
      <w:bookmarkStart w:id="42" w:name="OLE_LINK38"/>
      <w:r w:rsidRPr="00A723D5">
        <w:t>authors</w:t>
      </w:r>
      <w:bookmarkEnd w:id="41"/>
      <w:bookmarkEnd w:id="42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39"/>
      <w:bookmarkEnd w:id="40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3" w:name="OLE_LINK50"/>
      <w:bookmarkStart w:id="44" w:name="OLE_LINK53"/>
      <w:r w:rsidRPr="00A723D5">
        <w:t>places</w:t>
      </w:r>
      <w:bookmarkEnd w:id="43"/>
      <w:bookmarkEnd w:id="44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430BFD" w:rsidRDefault="00AF72DC" w:rsidP="00ED5F0D">
      <w:pPr>
        <w:pStyle w:val="ListParagraph"/>
        <w:numPr>
          <w:ilvl w:val="0"/>
          <w:numId w:val="22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731AC8" w:rsidRPr="00430BFD" w:rsidRDefault="00731AC8" w:rsidP="00364B88">
      <w:pPr>
        <w:pStyle w:val="ListParagraph"/>
      </w:pPr>
    </w:p>
    <w:p w:rsidR="00465329" w:rsidRDefault="00465329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_Toc387765189"/>
      <w:r w:rsidR="00153A17">
        <w:t>Ac</w:t>
      </w:r>
      <w:r w:rsidRPr="00430BFD">
        <w:t>tivity List / Backlog</w:t>
      </w:r>
      <w:bookmarkEnd w:id="4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6" w:name="_Toc387765190"/>
      <w:r>
        <w:t>How to read the table</w:t>
      </w:r>
      <w:bookmarkEnd w:id="46"/>
    </w:p>
    <w:p w:rsidR="00063164" w:rsidRPr="00E616DF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</w:p>
    <w:p w:rsidR="00063164" w:rsidRPr="00430BFD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BC62DC">
      <w:pPr>
        <w:pStyle w:val="ListParagraph"/>
        <w:numPr>
          <w:ilvl w:val="0"/>
          <w:numId w:val="23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r w:rsidRPr="00430BFD">
        <w:t>Overestimated)</w:t>
      </w:r>
      <w:r>
        <w:t>.</w:t>
      </w:r>
    </w:p>
    <w:p w:rsidR="00063164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063164">
      <w:pPr>
        <w:pStyle w:val="ListParagraph"/>
        <w:numPr>
          <w:ilvl w:val="0"/>
          <w:numId w:val="23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316912">
        <w:rPr>
          <w:b/>
        </w:rPr>
        <w:t>Remote database</w:t>
      </w:r>
      <w:r>
        <w:t>)</w:t>
      </w:r>
      <w:r w:rsidR="00E36C60">
        <w:t xml:space="preserve"> </w:t>
      </w:r>
      <w:r w:rsidR="00623BD8">
        <w:t xml:space="preserve">This </w:t>
      </w:r>
      <w:r w:rsidR="007A0C59">
        <w:t xml:space="preserve">may be </w:t>
      </w:r>
      <w:r w:rsidR="00623BD8">
        <w:t>used to update the list from the database</w:t>
      </w:r>
      <w:r w:rsidR="007A0C59">
        <w:t xml:space="preserve"> to synchronize with other team members’ work</w:t>
      </w:r>
      <w:r w:rsidR="00661449">
        <w:t>.</w:t>
      </w:r>
    </w:p>
    <w:p w:rsidR="00DC0799" w:rsidRPr="00430BFD" w:rsidRDefault="00DC0799" w:rsidP="004A6442">
      <w:pPr>
        <w:pStyle w:val="Heading3"/>
      </w:pPr>
      <w:bookmarkStart w:id="47" w:name="_Toc387765191"/>
      <w:r w:rsidRPr="00430BFD">
        <w:t>How to export data</w:t>
      </w:r>
      <w:bookmarkEnd w:id="47"/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48" w:name="OLE_LINK210"/>
      <w:bookmarkStart w:id="49" w:name="OLE_LINK211"/>
      <w:r w:rsidRPr="00430BFD">
        <w:t>(</w:t>
      </w:r>
      <w:bookmarkStart w:id="50" w:name="OLE_LINK212"/>
      <w:bookmarkStart w:id="51" w:name="OLE_LINK213"/>
      <w:r w:rsidRPr="00430BFD">
        <w:t xml:space="preserve">if this field </w:t>
      </w:r>
      <w:bookmarkEnd w:id="50"/>
      <w:bookmarkEnd w:id="51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48"/>
      <w:bookmarkEnd w:id="49"/>
      <w:r w:rsidRPr="00430BFD">
        <w:t>.</w:t>
      </w:r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2" w:name="OLE_LINK206"/>
      <w:bookmarkStart w:id="53" w:name="OLE_LINK207"/>
      <w:r w:rsidRPr="00430BFD">
        <w:t>This field is mandatory.</w:t>
      </w:r>
      <w:bookmarkEnd w:id="52"/>
      <w:bookmarkEnd w:id="53"/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Y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E2B7F">
      <w:pPr>
        <w:pStyle w:val="ListParagraph"/>
        <w:numPr>
          <w:ilvl w:val="0"/>
          <w:numId w:val="27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242F94" w:rsidRPr="00430BFD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.&lt;</w:t>
      </w:r>
      <w:r w:rsidRPr="00430BFD">
        <w:rPr>
          <w:i/>
        </w:rPr>
        <w:t>File format</w:t>
      </w:r>
      <w:r w:rsidRPr="00430BFD">
        <w:t>&gt;" in the directory where mAP is located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387765192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5" w:name="_Toc387765193"/>
      <w:r>
        <w:t>How to read the table</w:t>
      </w:r>
      <w:bookmarkEnd w:id="55"/>
    </w:p>
    <w:p w:rsidR="00596436" w:rsidRPr="00596436" w:rsidRDefault="00596436" w:rsidP="00CB0929">
      <w:pPr>
        <w:pStyle w:val="ListParagraph"/>
        <w:numPr>
          <w:ilvl w:val="0"/>
          <w:numId w:val="23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5C1B7C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</w:p>
    <w:p w:rsidR="00CB0929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CB0929">
      <w:pPr>
        <w:pStyle w:val="ListParagraph"/>
        <w:numPr>
          <w:ilvl w:val="0"/>
          <w:numId w:val="23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56" w:name="_Toc38776519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56"/>
    </w:p>
    <w:p w:rsidR="00AD052C" w:rsidRPr="00430BFD" w:rsidRDefault="00AD052C" w:rsidP="00394F0D">
      <w:pPr>
        <w:pStyle w:val="ListParagraph"/>
        <w:numPr>
          <w:ilvl w:val="0"/>
          <w:numId w:val="27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57" w:name="_Toc387765195"/>
      <w:r w:rsidRPr="00430BFD">
        <w:t>How to w</w:t>
      </w:r>
      <w:r w:rsidR="00A778BC" w:rsidRPr="00430BFD">
        <w:t>ork with the timer</w:t>
      </w:r>
      <w:bookmarkStart w:id="58" w:name="OLE_LINK69"/>
      <w:bookmarkStart w:id="59" w:name="OLE_LINK70"/>
      <w:bookmarkEnd w:id="57"/>
    </w:p>
    <w:p w:rsidR="0035024B" w:rsidRPr="00430BFD" w:rsidRDefault="00AA4D19" w:rsidP="005B416A">
      <w:pPr>
        <w:pStyle w:val="ListParagraph"/>
        <w:numPr>
          <w:ilvl w:val="0"/>
          <w:numId w:val="24"/>
        </w:numPr>
      </w:pPr>
      <w:r w:rsidRPr="00430BFD">
        <w:t>Select a task</w:t>
      </w:r>
      <w:r w:rsidR="00B64DE2" w:rsidRPr="00430BFD">
        <w:t>.</w:t>
      </w:r>
      <w:r w:rsidR="00B323BA">
        <w:t xml:space="preserve"> Make sure the </w:t>
      </w:r>
      <w:r w:rsidR="004C6CE4">
        <w:t xml:space="preserve">estimated </w:t>
      </w:r>
      <w:r w:rsidR="00756414">
        <w:t xml:space="preserve">number of </w:t>
      </w:r>
      <w:r w:rsidR="00B323BA">
        <w:t>pomodoros is &gt; 0.</w:t>
      </w:r>
    </w:p>
    <w:p w:rsidR="0035024B" w:rsidRPr="00430BFD" w:rsidRDefault="0035024B" w:rsidP="005B416A">
      <w:pPr>
        <w:pStyle w:val="ListParagraph"/>
        <w:numPr>
          <w:ilvl w:val="0"/>
          <w:numId w:val="24"/>
        </w:numPr>
      </w:pPr>
      <w:r w:rsidRPr="00430BFD">
        <w:t>Start the timer (</w:t>
      </w:r>
      <w:r w:rsidR="0070565B" w:rsidRPr="00430BFD">
        <w:t>"</w:t>
      </w:r>
      <w:r w:rsidRPr="00430BFD">
        <w:t>Start</w:t>
      </w:r>
      <w:r w:rsidR="00036CC9" w:rsidRPr="00430BFD">
        <w:t>"</w:t>
      </w:r>
      <w:r w:rsidRPr="00430BFD">
        <w:t xml:space="preserve"> button). </w:t>
      </w:r>
    </w:p>
    <w:p w:rsidR="00DB6F7B" w:rsidRPr="00430BFD" w:rsidRDefault="00597ABD" w:rsidP="005B416A">
      <w:pPr>
        <w:pStyle w:val="ListParagraph"/>
        <w:numPr>
          <w:ilvl w:val="0"/>
          <w:numId w:val="24"/>
        </w:numPr>
      </w:pPr>
      <w:r w:rsidRPr="00430BFD">
        <w:t>While working on a task, 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F245F7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>update its 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overestimation.</w:t>
      </w:r>
      <w:r w:rsidR="00C633E5" w:rsidRPr="00430BFD">
        <w:t xml:space="preserve"> You may also</w:t>
      </w:r>
      <w:bookmarkStart w:id="60" w:name="OLE_LINK103"/>
      <w:bookmarkStart w:id="61" w:name="OLE_LINK104"/>
      <w:r w:rsidR="00C633E5" w:rsidRPr="00430BFD">
        <w:t xml:space="preserve"> </w:t>
      </w:r>
      <w:r w:rsidR="0035024B" w:rsidRPr="00430BFD">
        <w:t>create an unplanned task</w:t>
      </w:r>
      <w:r w:rsidR="00C633E5" w:rsidRPr="00430BFD">
        <w:t xml:space="preserve"> to handle interruption</w:t>
      </w:r>
      <w:r w:rsidR="0035024B" w:rsidRPr="00430BFD">
        <w:t xml:space="preserve">. </w:t>
      </w:r>
    </w:p>
    <w:p w:rsidR="0035024B" w:rsidRPr="00430BFD" w:rsidRDefault="0035024B" w:rsidP="005B416A">
      <w:pPr>
        <w:pStyle w:val="ListParagraph"/>
        <w:numPr>
          <w:ilvl w:val="0"/>
          <w:numId w:val="24"/>
        </w:numPr>
      </w:pPr>
      <w:r w:rsidRPr="00430BFD">
        <w:t>If the interruption is urgent, stop the timer and</w:t>
      </w:r>
      <w:r w:rsidR="00DB6F7B" w:rsidRPr="00430BFD">
        <w:t xml:space="preserve"> </w:t>
      </w:r>
      <w:r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C27EF3" w:rsidRPr="00430BFD">
        <w:t>step 1</w:t>
      </w:r>
      <w:r w:rsidRPr="00430BFD">
        <w:t>.</w:t>
      </w:r>
      <w:bookmarkEnd w:id="60"/>
      <w:bookmarkEnd w:id="61"/>
      <w:r w:rsidRPr="00430BFD">
        <w:t xml:space="preserve"> Otherwise, wait for the timer to ring</w:t>
      </w:r>
      <w:r w:rsidR="00EB6CA2">
        <w:t xml:space="preserve"> (end of pomodoro)</w:t>
      </w:r>
      <w:r w:rsidR="00B87E1B">
        <w:t>:</w:t>
      </w:r>
    </w:p>
    <w:p w:rsidR="007F0516" w:rsidRDefault="0035024B" w:rsidP="00CF271B">
      <w:pPr>
        <w:pStyle w:val="ListParagraph"/>
        <w:numPr>
          <w:ilvl w:val="1"/>
          <w:numId w:val="19"/>
        </w:numPr>
      </w:pPr>
      <w:bookmarkStart w:id="62" w:name="OLE_LINK247"/>
      <w:bookmarkStart w:id="63" w:name="OLE_LINK248"/>
      <w:bookmarkStart w:id="64" w:name="OLE_LINK251"/>
      <w:bookmarkStart w:id="65" w:name="OLE_LINK252"/>
      <w:r w:rsidRPr="00430BFD">
        <w:t xml:space="preserve">Case 1: </w:t>
      </w:r>
      <w:r w:rsidR="00C63C1F" w:rsidRPr="00430BFD">
        <w:t>number of p</w:t>
      </w:r>
      <w:r w:rsidRPr="00430BFD">
        <w:t>omodoros done &lt;</w:t>
      </w:r>
      <w:r w:rsidR="007E0C0C" w:rsidRPr="00430BFD">
        <w:t xml:space="preserve"> or &gt;</w:t>
      </w:r>
      <w:r w:rsidRPr="00430BFD">
        <w:t xml:space="preserve"> set of </w:t>
      </w:r>
      <w:r w:rsidR="00C63C1F" w:rsidRPr="00430BFD">
        <w:t>p</w:t>
      </w:r>
      <w:r w:rsidRPr="00430BFD">
        <w:t>omodoros</w:t>
      </w:r>
      <w:bookmarkEnd w:id="62"/>
      <w:bookmarkEnd w:id="63"/>
      <w:bookmarkEnd w:id="64"/>
      <w:bookmarkEnd w:id="65"/>
      <w:r w:rsidR="00C63C1F" w:rsidRPr="00430BFD">
        <w:t xml:space="preserve"> (see </w:t>
      </w:r>
      <w:r w:rsidR="007F0516">
        <w:t>P</w:t>
      </w:r>
      <w:r w:rsidR="00C63C1F" w:rsidRPr="00430BFD">
        <w:t>references)</w:t>
      </w:r>
      <w:r w:rsidR="007E0C0C" w:rsidRPr="00430BFD">
        <w:t>:</w:t>
      </w:r>
      <w:r w:rsidR="007F0516">
        <w:t xml:space="preserve"> t</w:t>
      </w:r>
      <w:r w:rsidRPr="00430BFD">
        <w:t xml:space="preserve">ake a short break. </w:t>
      </w:r>
      <w:bookmarkStart w:id="66" w:name="OLE_LINK253"/>
      <w:bookmarkStart w:id="67" w:name="OLE_LINK254"/>
      <w:bookmarkStart w:id="68" w:name="OLE_LINK41"/>
      <w:bookmarkStart w:id="69" w:name="OLE_LINK42"/>
      <w:r w:rsidRPr="00430BFD">
        <w:t>You may select a different task</w:t>
      </w:r>
      <w:bookmarkEnd w:id="66"/>
      <w:bookmarkEnd w:id="67"/>
      <w:r w:rsidRPr="00430BFD">
        <w:t>.</w:t>
      </w:r>
      <w:bookmarkEnd w:id="68"/>
      <w:bookmarkEnd w:id="69"/>
      <w:r w:rsidRPr="00430BFD">
        <w:t xml:space="preserve"> </w:t>
      </w:r>
      <w:bookmarkStart w:id="70" w:name="OLE_LINK249"/>
      <w:bookmarkStart w:id="71" w:name="OLE_LINK250"/>
      <w:bookmarkStart w:id="72" w:name="OLE_LINK255"/>
      <w:r w:rsidRPr="00430BFD">
        <w:t>Wait for the timer to ring</w:t>
      </w:r>
      <w:r w:rsidR="00EB6CA2">
        <w:t xml:space="preserve"> (start of pomodoro)</w:t>
      </w:r>
      <w:r w:rsidR="00F13FD7" w:rsidRPr="00430BFD">
        <w:t xml:space="preserve"> </w:t>
      </w:r>
      <w:r w:rsidR="00F13FD7" w:rsidRPr="00430BFD">
        <w:sym w:font="Wingdings" w:char="F0E0"/>
      </w:r>
      <w:r w:rsidR="00F13FD7" w:rsidRPr="00430BFD">
        <w:t xml:space="preserve"> </w:t>
      </w:r>
      <w:r w:rsidRPr="00430BFD">
        <w:t xml:space="preserve">step </w:t>
      </w:r>
      <w:bookmarkEnd w:id="70"/>
      <w:bookmarkEnd w:id="71"/>
      <w:bookmarkEnd w:id="72"/>
      <w:r w:rsidR="007F0516">
        <w:t>3</w:t>
      </w:r>
    </w:p>
    <w:p w:rsidR="00F82AB6" w:rsidRPr="00430BFD" w:rsidRDefault="0035024B" w:rsidP="00CF271B">
      <w:pPr>
        <w:pStyle w:val="ListParagraph"/>
        <w:numPr>
          <w:ilvl w:val="1"/>
          <w:numId w:val="19"/>
        </w:numPr>
      </w:pPr>
      <w:r w:rsidRPr="00430BFD">
        <w:t xml:space="preserve">Case 2: </w:t>
      </w:r>
      <w:r w:rsidR="007E0C0C" w:rsidRPr="00430BFD">
        <w:t>number of p</w:t>
      </w:r>
      <w:r w:rsidRPr="00430BFD">
        <w:t>omodoros done =</w:t>
      </w:r>
      <w:r w:rsidR="007E0C0C" w:rsidRPr="00430BFD">
        <w:t xml:space="preserve"> set of p</w:t>
      </w:r>
      <w:r w:rsidRPr="00430BFD">
        <w:t>omodoros</w:t>
      </w:r>
      <w:r w:rsidR="007E0C0C" w:rsidRPr="00430BFD">
        <w:t>:</w:t>
      </w:r>
      <w:r w:rsidR="007F0516">
        <w:t xml:space="preserve"> t</w:t>
      </w:r>
      <w:r w:rsidRPr="00430BFD">
        <w:t xml:space="preserve">ake a long break. </w:t>
      </w:r>
      <w:bookmarkStart w:id="73" w:name="OLE_LINK268"/>
      <w:bookmarkStart w:id="74" w:name="OLE_LINK269"/>
      <w:r w:rsidRPr="00430BFD">
        <w:t xml:space="preserve">You may select a different task. </w:t>
      </w:r>
      <w:bookmarkEnd w:id="58"/>
      <w:bookmarkEnd w:id="59"/>
      <w:r w:rsidRPr="00430BFD">
        <w:t>Wait for the timer to ring</w:t>
      </w:r>
      <w:bookmarkEnd w:id="73"/>
      <w:bookmarkEnd w:id="74"/>
      <w:r w:rsidR="00EB6CA2">
        <w:t xml:space="preserve"> (start of pomodoro)</w:t>
      </w:r>
      <w:r w:rsidR="00107C26" w:rsidRPr="00430BFD">
        <w:t xml:space="preserve"> </w:t>
      </w:r>
      <w:r w:rsidR="00107C26" w:rsidRPr="00430BFD">
        <w:sym w:font="Wingdings" w:char="F0E0"/>
      </w:r>
      <w:r w:rsidRPr="00430BFD">
        <w:t xml:space="preserve"> step 3.</w:t>
      </w:r>
    </w:p>
    <w:p w:rsidR="00F13FD7" w:rsidRPr="00430BFD" w:rsidRDefault="00320466" w:rsidP="00320466">
      <w:pPr>
        <w:pStyle w:val="ListParagraph"/>
        <w:numPr>
          <w:ilvl w:val="0"/>
          <w:numId w:val="24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CE0CEB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CE0CEB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87765196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FE07B0">
      <w:pPr>
        <w:pStyle w:val="ListParagraph"/>
        <w:numPr>
          <w:ilvl w:val="0"/>
          <w:numId w:val="29"/>
        </w:numPr>
      </w:pPr>
      <w:bookmarkStart w:id="79" w:name="OLE_LINK260"/>
      <w:bookmarkStart w:id="80" w:name="OLE_LINK261"/>
      <w:r>
        <w:t>Select tasks to merge (excluding current running task).</w:t>
      </w:r>
    </w:p>
    <w:p w:rsidR="00BC2F5E" w:rsidRDefault="00BC2F5E" w:rsidP="00FE07B0">
      <w:pPr>
        <w:pStyle w:val="ListParagraph"/>
        <w:numPr>
          <w:ilvl w:val="0"/>
          <w:numId w:val="29"/>
        </w:numPr>
      </w:pPr>
      <w:r>
        <w:lastRenderedPageBreak/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FE07B0">
      <w:pPr>
        <w:pStyle w:val="ListParagraph"/>
        <w:numPr>
          <w:ilvl w:val="0"/>
          <w:numId w:val="29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87765197"/>
      <w:r w:rsidRPr="00430BFD">
        <w:t xml:space="preserve">How to </w:t>
      </w:r>
      <w:r>
        <w:t>handle interruptions</w:t>
      </w:r>
      <w:bookmarkEnd w:id="81"/>
    </w:p>
    <w:p w:rsidR="00473E69" w:rsidRDefault="007E1AF3" w:rsidP="00473E69">
      <w:pPr>
        <w:pStyle w:val="ListParagraph"/>
        <w:numPr>
          <w:ilvl w:val="0"/>
          <w:numId w:val="32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tab</w:t>
      </w:r>
      <w:r w:rsidR="00190088">
        <w:t xml:space="preserve">,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AF04D0">
      <w:pPr>
        <w:pStyle w:val="ListParagraph"/>
        <w:numPr>
          <w:ilvl w:val="1"/>
          <w:numId w:val="32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7D76B5">
      <w:pPr>
        <w:numPr>
          <w:ilvl w:val="1"/>
          <w:numId w:val="32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7E1AF3">
      <w:pPr>
        <w:pStyle w:val="ListParagraph"/>
        <w:numPr>
          <w:ilvl w:val="0"/>
          <w:numId w:val="32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FE07B0" w:rsidRPr="00A723D5" w:rsidRDefault="00043E47" w:rsidP="00FE07B0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>added to the 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>otherwise it is added to the Activity List</w:t>
      </w:r>
      <w:r w:rsidR="00FE07B0" w:rsidRPr="00A723D5">
        <w:t>.</w:t>
      </w:r>
    </w:p>
    <w:p w:rsidR="00544442" w:rsidRPr="00430BFD" w:rsidRDefault="00544442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7765198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7765199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A47E47">
      <w:pPr>
        <w:pStyle w:val="ListParagraph"/>
        <w:numPr>
          <w:ilvl w:val="0"/>
          <w:numId w:val="23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</w:p>
    <w:p w:rsidR="0081576D" w:rsidRPr="00430BFD" w:rsidRDefault="0081576D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</w:p>
    <w:p w:rsidR="0083649B" w:rsidRDefault="0083649B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361942">
        <w:t>.</w:t>
      </w:r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5547"/>
      </w:tblGrid>
      <w:tr w:rsidR="00C218B0" w:rsidTr="00690BFC">
        <w:trPr>
          <w:trHeight w:val="246"/>
          <w:jc w:val="center"/>
        </w:trPr>
        <w:tc>
          <w:tcPr>
            <w:tcW w:w="5547" w:type="dxa"/>
          </w:tcPr>
          <w:p w:rsidR="004A6442" w:rsidRDefault="004A6442" w:rsidP="004A6442">
            <w:pPr>
              <w:jc w:val="center"/>
            </w:pPr>
          </w:p>
          <w:p w:rsidR="00C218B0" w:rsidRDefault="00C218B0" w:rsidP="004A6442">
            <w:pPr>
              <w:jc w:val="center"/>
            </w:pPr>
            <w:r w:rsidRPr="004A6442">
              <w:t>Accuracy = Real / (Estimated + Overestimated)</w:t>
            </w:r>
            <w:r w:rsidR="00B5126A">
              <w:t xml:space="preserve"> * 100</w:t>
            </w:r>
          </w:p>
          <w:p w:rsidR="004A6442" w:rsidRPr="004A6442" w:rsidRDefault="004A6442" w:rsidP="004A6442">
            <w:pPr>
              <w:jc w:val="center"/>
            </w:pPr>
          </w:p>
        </w:tc>
      </w:tr>
    </w:tbl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7765200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7765201"/>
      <w:r>
        <w:t xml:space="preserve">How to </w:t>
      </w:r>
      <w:r w:rsidR="00F32AEC">
        <w:t>create charts</w:t>
      </w:r>
      <w:bookmarkEnd w:id="101"/>
    </w:p>
    <w:p w:rsidR="00C1490D" w:rsidRDefault="001E574F" w:rsidP="006240D3">
      <w:pPr>
        <w:pStyle w:val="ListParagraph"/>
        <w:numPr>
          <w:ilvl w:val="0"/>
          <w:numId w:val="35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F46FF0">
      <w:pPr>
        <w:pStyle w:val="ListParagraph"/>
        <w:numPr>
          <w:ilvl w:val="1"/>
          <w:numId w:val="35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64111B">
      <w:pPr>
        <w:pStyle w:val="ListParagraph"/>
        <w:numPr>
          <w:ilvl w:val="2"/>
          <w:numId w:val="35"/>
        </w:numPr>
      </w:pPr>
      <w:r>
        <w:t>Type: type of data</w:t>
      </w:r>
    </w:p>
    <w:p w:rsidR="00C81D50" w:rsidRDefault="004D791F" w:rsidP="00C81D50">
      <w:pPr>
        <w:pStyle w:val="ListParagraph"/>
        <w:numPr>
          <w:ilvl w:val="2"/>
          <w:numId w:val="35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C81D50">
      <w:pPr>
        <w:pStyle w:val="ListParagraph"/>
        <w:numPr>
          <w:ilvl w:val="2"/>
          <w:numId w:val="35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641837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641837">
      <w:pPr>
        <w:pStyle w:val="ListParagraph"/>
        <w:numPr>
          <w:ilvl w:val="2"/>
          <w:numId w:val="35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E442B0">
      <w:pPr>
        <w:pStyle w:val="ListParagraph"/>
        <w:numPr>
          <w:ilvl w:val="2"/>
          <w:numId w:val="35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E442B0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E442B0">
      <w:pPr>
        <w:pStyle w:val="ListParagraph"/>
        <w:numPr>
          <w:ilvl w:val="3"/>
          <w:numId w:val="35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C81D50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>
        <w:t>Type: type of data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0E7CD2" w:rsidRDefault="000E7CD2" w:rsidP="000E7CD2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0E7CD2">
      <w:pPr>
        <w:pStyle w:val="ListParagraph"/>
        <w:numPr>
          <w:ilvl w:val="3"/>
          <w:numId w:val="35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0E7CD2" w:rsidRDefault="000E7CD2" w:rsidP="000E7CD2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125300">
      <w:pPr>
        <w:pStyle w:val="ListParagraph"/>
        <w:numPr>
          <w:ilvl w:val="3"/>
          <w:numId w:val="35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AE0304">
      <w:pPr>
        <w:pStyle w:val="ListParagraph"/>
        <w:numPr>
          <w:ilvl w:val="0"/>
          <w:numId w:val="35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C26CE5">
      <w:pPr>
        <w:pStyle w:val="ListParagraph"/>
        <w:numPr>
          <w:ilvl w:val="1"/>
          <w:numId w:val="35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650138">
      <w:pPr>
        <w:pStyle w:val="ListParagraph"/>
        <w:numPr>
          <w:ilvl w:val="2"/>
          <w:numId w:val="35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650138">
      <w:pPr>
        <w:pStyle w:val="ListParagraph"/>
        <w:numPr>
          <w:ilvl w:val="2"/>
          <w:numId w:val="35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52DD1">
      <w:pPr>
        <w:pStyle w:val="ListParagraph"/>
        <w:numPr>
          <w:ilvl w:val="3"/>
          <w:numId w:val="35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52DD1">
      <w:pPr>
        <w:pStyle w:val="ListParagraph"/>
        <w:numPr>
          <w:ilvl w:val="3"/>
          <w:numId w:val="35"/>
        </w:numPr>
      </w:pPr>
      <w:r>
        <w:rPr>
          <w:b/>
        </w:rPr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>
        <w:t>This is only relevant to Burndown charts.</w:t>
      </w:r>
    </w:p>
    <w:p w:rsidR="00C26CE5" w:rsidRDefault="00C26CE5" w:rsidP="00C26CE5">
      <w:pPr>
        <w:pStyle w:val="ListParagraph"/>
        <w:numPr>
          <w:ilvl w:val="1"/>
          <w:numId w:val="35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4E7B74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C26CE5">
      <w:pPr>
        <w:pStyle w:val="ListParagraph"/>
        <w:numPr>
          <w:ilvl w:val="1"/>
          <w:numId w:val="35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AE0304">
      <w:pPr>
        <w:pStyle w:val="ListParagraph"/>
        <w:numPr>
          <w:ilvl w:val="0"/>
          <w:numId w:val="35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9F375D">
      <w:pPr>
        <w:pStyle w:val="ListParagraph"/>
        <w:numPr>
          <w:ilvl w:val="0"/>
          <w:numId w:val="35"/>
        </w:numPr>
      </w:pPr>
      <w:r>
        <w:t>Create: the image may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4661BF" w:rsidRPr="00430BFD" w:rsidRDefault="00954590" w:rsidP="003D08C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2F5C69">
        <w:t xml:space="preserve">axis’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276FD6">
        <w:t xml:space="preserve">Burndown chart: </w:t>
      </w:r>
      <w:r w:rsidR="00116742">
        <w:t xml:space="preserve">46 tasks </w:t>
      </w:r>
      <w:r w:rsidR="00AC5FF5">
        <w:t xml:space="preserve">remaining </w:t>
      </w:r>
      <w:r w:rsidR="00116742">
        <w:t>at the end of the 3</w:t>
      </w:r>
      <w:r w:rsidR="00116742" w:rsidRPr="00116742">
        <w:rPr>
          <w:vertAlign w:val="superscript"/>
        </w:rPr>
        <w:t>rd</w:t>
      </w:r>
      <w:r w:rsidR="00116742">
        <w:t xml:space="preserve"> of July.</w:t>
      </w:r>
      <w:r w:rsidR="00101D93" w:rsidRPr="00101D93">
        <w:t xml:space="preserve"> </w:t>
      </w:r>
      <w:r w:rsidR="00101D93">
        <w:t>Example Burn-up chart: 46 tasks completed/done by the end of the 3</w:t>
      </w:r>
      <w:r w:rsidR="00101D93" w:rsidRPr="00116742">
        <w:rPr>
          <w:vertAlign w:val="superscript"/>
        </w:rPr>
        <w:t>rd</w:t>
      </w:r>
      <w:r w:rsidR="00101D93">
        <w:t xml:space="preserve"> of July.</w:t>
      </w:r>
    </w:p>
    <w:p w:rsidR="003539B7" w:rsidRPr="00430BFD" w:rsidRDefault="003539B7" w:rsidP="004A6442"/>
    <w:p w:rsidR="005E14B2" w:rsidRPr="00430BFD" w:rsidRDefault="005E14B2" w:rsidP="004A6442"/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56" w:rsidRDefault="00EC4F56" w:rsidP="004A6442">
      <w:r>
        <w:separator/>
      </w:r>
    </w:p>
  </w:endnote>
  <w:endnote w:type="continuationSeparator" w:id="0">
    <w:p w:rsidR="00EC4F56" w:rsidRDefault="00EC4F56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56" w:rsidRDefault="00EC4F56" w:rsidP="004A6442">
      <w:r>
        <w:separator/>
      </w:r>
    </w:p>
  </w:footnote>
  <w:footnote w:type="continuationSeparator" w:id="0">
    <w:p w:rsidR="00EC4F56" w:rsidRDefault="00EC4F56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53EE"/>
    <w:multiLevelType w:val="hybridMultilevel"/>
    <w:tmpl w:val="244E2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42DF"/>
    <w:multiLevelType w:val="hybridMultilevel"/>
    <w:tmpl w:val="2CB69E9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4547A"/>
    <w:multiLevelType w:val="hybridMultilevel"/>
    <w:tmpl w:val="3B767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EE2"/>
    <w:multiLevelType w:val="hybridMultilevel"/>
    <w:tmpl w:val="27728F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4290C"/>
    <w:multiLevelType w:val="hybridMultilevel"/>
    <w:tmpl w:val="146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D3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435EC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79AD"/>
    <w:multiLevelType w:val="hybridMultilevel"/>
    <w:tmpl w:val="5A14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37E1B"/>
    <w:multiLevelType w:val="hybridMultilevel"/>
    <w:tmpl w:val="2D36C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F7C3B"/>
    <w:multiLevelType w:val="hybridMultilevel"/>
    <w:tmpl w:val="3EFEE156"/>
    <w:lvl w:ilvl="0" w:tplc="7D746A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4B34AF"/>
    <w:multiLevelType w:val="hybridMultilevel"/>
    <w:tmpl w:val="A9105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B47DA"/>
    <w:multiLevelType w:val="hybridMultilevel"/>
    <w:tmpl w:val="FA8A15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E35972"/>
    <w:multiLevelType w:val="hybridMultilevel"/>
    <w:tmpl w:val="712C4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6660E3"/>
    <w:multiLevelType w:val="hybridMultilevel"/>
    <w:tmpl w:val="5314B7E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D2090"/>
    <w:multiLevelType w:val="hybridMultilevel"/>
    <w:tmpl w:val="4514A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2211B5"/>
    <w:multiLevelType w:val="hybridMultilevel"/>
    <w:tmpl w:val="80747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35372"/>
    <w:multiLevelType w:val="hybridMultilevel"/>
    <w:tmpl w:val="0BCCD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5133A"/>
    <w:multiLevelType w:val="hybridMultilevel"/>
    <w:tmpl w:val="96748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EB08">
      <w:numFmt w:val="bullet"/>
      <w:lvlText w:val="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14316"/>
    <w:multiLevelType w:val="hybridMultilevel"/>
    <w:tmpl w:val="DF486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01D47"/>
    <w:multiLevelType w:val="hybridMultilevel"/>
    <w:tmpl w:val="C87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1F9D"/>
    <w:multiLevelType w:val="hybridMultilevel"/>
    <w:tmpl w:val="1496FC6E"/>
    <w:lvl w:ilvl="0" w:tplc="6BFACA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A79F7"/>
    <w:multiLevelType w:val="hybridMultilevel"/>
    <w:tmpl w:val="81DC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32261"/>
    <w:multiLevelType w:val="hybridMultilevel"/>
    <w:tmpl w:val="14209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B80063"/>
    <w:multiLevelType w:val="hybridMultilevel"/>
    <w:tmpl w:val="F240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34"/>
  </w:num>
  <w:num w:numId="5">
    <w:abstractNumId w:val="27"/>
  </w:num>
  <w:num w:numId="6">
    <w:abstractNumId w:val="31"/>
  </w:num>
  <w:num w:numId="7">
    <w:abstractNumId w:val="3"/>
  </w:num>
  <w:num w:numId="8">
    <w:abstractNumId w:val="20"/>
  </w:num>
  <w:num w:numId="9">
    <w:abstractNumId w:val="2"/>
  </w:num>
  <w:num w:numId="10">
    <w:abstractNumId w:val="33"/>
  </w:num>
  <w:num w:numId="11">
    <w:abstractNumId w:val="19"/>
  </w:num>
  <w:num w:numId="12">
    <w:abstractNumId w:val="5"/>
  </w:num>
  <w:num w:numId="13">
    <w:abstractNumId w:val="28"/>
  </w:num>
  <w:num w:numId="14">
    <w:abstractNumId w:val="1"/>
  </w:num>
  <w:num w:numId="15">
    <w:abstractNumId w:val="26"/>
  </w:num>
  <w:num w:numId="16">
    <w:abstractNumId w:val="12"/>
  </w:num>
  <w:num w:numId="17">
    <w:abstractNumId w:val="32"/>
  </w:num>
  <w:num w:numId="18">
    <w:abstractNumId w:val="24"/>
  </w:num>
  <w:num w:numId="19">
    <w:abstractNumId w:val="17"/>
  </w:num>
  <w:num w:numId="20">
    <w:abstractNumId w:val="15"/>
  </w:num>
  <w:num w:numId="21">
    <w:abstractNumId w:val="14"/>
  </w:num>
  <w:num w:numId="22">
    <w:abstractNumId w:val="23"/>
  </w:num>
  <w:num w:numId="23">
    <w:abstractNumId w:val="16"/>
  </w:num>
  <w:num w:numId="24">
    <w:abstractNumId w:val="11"/>
  </w:num>
  <w:num w:numId="25">
    <w:abstractNumId w:val="22"/>
  </w:num>
  <w:num w:numId="26">
    <w:abstractNumId w:val="10"/>
  </w:num>
  <w:num w:numId="27">
    <w:abstractNumId w:val="7"/>
  </w:num>
  <w:num w:numId="28">
    <w:abstractNumId w:val="18"/>
  </w:num>
  <w:num w:numId="29">
    <w:abstractNumId w:val="4"/>
  </w:num>
  <w:num w:numId="30">
    <w:abstractNumId w:val="21"/>
  </w:num>
  <w:num w:numId="31">
    <w:abstractNumId w:val="25"/>
  </w:num>
  <w:num w:numId="32">
    <w:abstractNumId w:val="6"/>
  </w:num>
  <w:num w:numId="33">
    <w:abstractNumId w:val="0"/>
  </w:num>
  <w:num w:numId="34">
    <w:abstractNumId w:val="2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2253"/>
    <w:rsid w:val="000127B3"/>
    <w:rsid w:val="00020E5B"/>
    <w:rsid w:val="000228E3"/>
    <w:rsid w:val="00027713"/>
    <w:rsid w:val="00027CC8"/>
    <w:rsid w:val="00033117"/>
    <w:rsid w:val="000346C5"/>
    <w:rsid w:val="00036CC9"/>
    <w:rsid w:val="00040895"/>
    <w:rsid w:val="000422EF"/>
    <w:rsid w:val="00043190"/>
    <w:rsid w:val="00043E47"/>
    <w:rsid w:val="000465D2"/>
    <w:rsid w:val="000532C5"/>
    <w:rsid w:val="000540E6"/>
    <w:rsid w:val="000574D5"/>
    <w:rsid w:val="00063164"/>
    <w:rsid w:val="00065B84"/>
    <w:rsid w:val="00067495"/>
    <w:rsid w:val="00067CD2"/>
    <w:rsid w:val="000701AB"/>
    <w:rsid w:val="00070B87"/>
    <w:rsid w:val="00075989"/>
    <w:rsid w:val="00080B2F"/>
    <w:rsid w:val="00083B6D"/>
    <w:rsid w:val="00084F18"/>
    <w:rsid w:val="000850E5"/>
    <w:rsid w:val="00086C98"/>
    <w:rsid w:val="0008714F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3DEF"/>
    <w:rsid w:val="000C41D6"/>
    <w:rsid w:val="000C4F5F"/>
    <w:rsid w:val="000C5F68"/>
    <w:rsid w:val="000C6B4C"/>
    <w:rsid w:val="000D183E"/>
    <w:rsid w:val="000D5D6C"/>
    <w:rsid w:val="000D6B16"/>
    <w:rsid w:val="000E175E"/>
    <w:rsid w:val="000E2C5B"/>
    <w:rsid w:val="000E38CA"/>
    <w:rsid w:val="000E7CD2"/>
    <w:rsid w:val="000F50DB"/>
    <w:rsid w:val="00101544"/>
    <w:rsid w:val="00101D93"/>
    <w:rsid w:val="00102EA4"/>
    <w:rsid w:val="00106D93"/>
    <w:rsid w:val="0010714A"/>
    <w:rsid w:val="00107C26"/>
    <w:rsid w:val="00111515"/>
    <w:rsid w:val="00112A9E"/>
    <w:rsid w:val="00112ABD"/>
    <w:rsid w:val="00112F8D"/>
    <w:rsid w:val="00115543"/>
    <w:rsid w:val="00115640"/>
    <w:rsid w:val="00116742"/>
    <w:rsid w:val="001233D4"/>
    <w:rsid w:val="00125300"/>
    <w:rsid w:val="00125389"/>
    <w:rsid w:val="00125933"/>
    <w:rsid w:val="00133D18"/>
    <w:rsid w:val="00136AB1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3E80"/>
    <w:rsid w:val="00172347"/>
    <w:rsid w:val="0017332B"/>
    <w:rsid w:val="00177694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38FC"/>
    <w:rsid w:val="001B5A8E"/>
    <w:rsid w:val="001B720D"/>
    <w:rsid w:val="001C0850"/>
    <w:rsid w:val="001D380C"/>
    <w:rsid w:val="001D5BD1"/>
    <w:rsid w:val="001D685B"/>
    <w:rsid w:val="001D76F4"/>
    <w:rsid w:val="001D7BB8"/>
    <w:rsid w:val="001E17CC"/>
    <w:rsid w:val="001E2794"/>
    <w:rsid w:val="001E3727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20056A"/>
    <w:rsid w:val="00202559"/>
    <w:rsid w:val="0020258F"/>
    <w:rsid w:val="002026D0"/>
    <w:rsid w:val="0020356D"/>
    <w:rsid w:val="0020719F"/>
    <w:rsid w:val="0021124B"/>
    <w:rsid w:val="002140AA"/>
    <w:rsid w:val="00222238"/>
    <w:rsid w:val="0022364C"/>
    <w:rsid w:val="00223B36"/>
    <w:rsid w:val="002240A2"/>
    <w:rsid w:val="0022605B"/>
    <w:rsid w:val="002311B1"/>
    <w:rsid w:val="00232120"/>
    <w:rsid w:val="002345B9"/>
    <w:rsid w:val="0023599B"/>
    <w:rsid w:val="002405B4"/>
    <w:rsid w:val="00240A94"/>
    <w:rsid w:val="002417BE"/>
    <w:rsid w:val="00242F94"/>
    <w:rsid w:val="00243441"/>
    <w:rsid w:val="00245D2B"/>
    <w:rsid w:val="00246B1C"/>
    <w:rsid w:val="00247AF4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DF4"/>
    <w:rsid w:val="002756BA"/>
    <w:rsid w:val="00276FD6"/>
    <w:rsid w:val="0028038A"/>
    <w:rsid w:val="002855C7"/>
    <w:rsid w:val="00286A8C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2394"/>
    <w:rsid w:val="002A2401"/>
    <w:rsid w:val="002A56F9"/>
    <w:rsid w:val="002A5B29"/>
    <w:rsid w:val="002A5BC2"/>
    <w:rsid w:val="002A6DDC"/>
    <w:rsid w:val="002B11D0"/>
    <w:rsid w:val="002B37B6"/>
    <w:rsid w:val="002C4024"/>
    <w:rsid w:val="002C55BC"/>
    <w:rsid w:val="002C79B7"/>
    <w:rsid w:val="002D2C64"/>
    <w:rsid w:val="002D6F58"/>
    <w:rsid w:val="002E0400"/>
    <w:rsid w:val="002E2B7F"/>
    <w:rsid w:val="002E31D1"/>
    <w:rsid w:val="002F5C69"/>
    <w:rsid w:val="002F6622"/>
    <w:rsid w:val="002F69E1"/>
    <w:rsid w:val="00302EDA"/>
    <w:rsid w:val="00304091"/>
    <w:rsid w:val="00304465"/>
    <w:rsid w:val="003139F4"/>
    <w:rsid w:val="00314F6B"/>
    <w:rsid w:val="00315358"/>
    <w:rsid w:val="00316912"/>
    <w:rsid w:val="00320466"/>
    <w:rsid w:val="003210B7"/>
    <w:rsid w:val="003244C6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F28"/>
    <w:rsid w:val="00373F83"/>
    <w:rsid w:val="0037405D"/>
    <w:rsid w:val="00380072"/>
    <w:rsid w:val="00380FA9"/>
    <w:rsid w:val="003816C9"/>
    <w:rsid w:val="00383855"/>
    <w:rsid w:val="00393763"/>
    <w:rsid w:val="00394F0D"/>
    <w:rsid w:val="00395366"/>
    <w:rsid w:val="0039777A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6786"/>
    <w:rsid w:val="003C6A23"/>
    <w:rsid w:val="003C78F9"/>
    <w:rsid w:val="003C7B14"/>
    <w:rsid w:val="003D08C9"/>
    <w:rsid w:val="003D0E1C"/>
    <w:rsid w:val="003D1E3B"/>
    <w:rsid w:val="003D2641"/>
    <w:rsid w:val="003D2E2F"/>
    <w:rsid w:val="003D436F"/>
    <w:rsid w:val="003D73F8"/>
    <w:rsid w:val="003D78F4"/>
    <w:rsid w:val="003E576F"/>
    <w:rsid w:val="003F190A"/>
    <w:rsid w:val="003F1F02"/>
    <w:rsid w:val="003F62FC"/>
    <w:rsid w:val="003F7FCD"/>
    <w:rsid w:val="0040161D"/>
    <w:rsid w:val="0040410F"/>
    <w:rsid w:val="00404A23"/>
    <w:rsid w:val="004107F2"/>
    <w:rsid w:val="00413A04"/>
    <w:rsid w:val="00414DC8"/>
    <w:rsid w:val="00420743"/>
    <w:rsid w:val="00422884"/>
    <w:rsid w:val="00423595"/>
    <w:rsid w:val="0042415D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C48"/>
    <w:rsid w:val="004515C6"/>
    <w:rsid w:val="004600CC"/>
    <w:rsid w:val="0046346F"/>
    <w:rsid w:val="0046356E"/>
    <w:rsid w:val="00465329"/>
    <w:rsid w:val="004661BF"/>
    <w:rsid w:val="00470A3B"/>
    <w:rsid w:val="0047118A"/>
    <w:rsid w:val="00473E69"/>
    <w:rsid w:val="00482011"/>
    <w:rsid w:val="00483223"/>
    <w:rsid w:val="00484DE9"/>
    <w:rsid w:val="00490CF7"/>
    <w:rsid w:val="0049127B"/>
    <w:rsid w:val="0049605E"/>
    <w:rsid w:val="00497C20"/>
    <w:rsid w:val="004A008A"/>
    <w:rsid w:val="004A2289"/>
    <w:rsid w:val="004A553C"/>
    <w:rsid w:val="004A6442"/>
    <w:rsid w:val="004B0E3D"/>
    <w:rsid w:val="004B12F9"/>
    <w:rsid w:val="004B308C"/>
    <w:rsid w:val="004B3A6D"/>
    <w:rsid w:val="004B6930"/>
    <w:rsid w:val="004C0959"/>
    <w:rsid w:val="004C0C46"/>
    <w:rsid w:val="004C1BD5"/>
    <w:rsid w:val="004C1CA8"/>
    <w:rsid w:val="004C244D"/>
    <w:rsid w:val="004C6CE4"/>
    <w:rsid w:val="004C7ADF"/>
    <w:rsid w:val="004D0244"/>
    <w:rsid w:val="004D4360"/>
    <w:rsid w:val="004D5BDA"/>
    <w:rsid w:val="004D6831"/>
    <w:rsid w:val="004D69D5"/>
    <w:rsid w:val="004D791F"/>
    <w:rsid w:val="004E635E"/>
    <w:rsid w:val="004E7B74"/>
    <w:rsid w:val="004E7C57"/>
    <w:rsid w:val="004F01A5"/>
    <w:rsid w:val="004F0543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6CE4"/>
    <w:rsid w:val="005108E7"/>
    <w:rsid w:val="00522711"/>
    <w:rsid w:val="00531D0A"/>
    <w:rsid w:val="00532E7C"/>
    <w:rsid w:val="005346AC"/>
    <w:rsid w:val="005408C8"/>
    <w:rsid w:val="00543C78"/>
    <w:rsid w:val="00544442"/>
    <w:rsid w:val="005444DF"/>
    <w:rsid w:val="00544A71"/>
    <w:rsid w:val="00546DD9"/>
    <w:rsid w:val="00550607"/>
    <w:rsid w:val="00552C6B"/>
    <w:rsid w:val="00553643"/>
    <w:rsid w:val="00554464"/>
    <w:rsid w:val="0056323E"/>
    <w:rsid w:val="00565D17"/>
    <w:rsid w:val="0056692F"/>
    <w:rsid w:val="0056789C"/>
    <w:rsid w:val="0057038C"/>
    <w:rsid w:val="00570A89"/>
    <w:rsid w:val="005728D3"/>
    <w:rsid w:val="00575103"/>
    <w:rsid w:val="00575F98"/>
    <w:rsid w:val="00580EEC"/>
    <w:rsid w:val="00583D31"/>
    <w:rsid w:val="005907EF"/>
    <w:rsid w:val="005910B3"/>
    <w:rsid w:val="00591675"/>
    <w:rsid w:val="00594218"/>
    <w:rsid w:val="005950A0"/>
    <w:rsid w:val="00596436"/>
    <w:rsid w:val="00597ABD"/>
    <w:rsid w:val="005A546F"/>
    <w:rsid w:val="005A61A7"/>
    <w:rsid w:val="005A6CDD"/>
    <w:rsid w:val="005A7A8C"/>
    <w:rsid w:val="005B416A"/>
    <w:rsid w:val="005B5DD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E89"/>
    <w:rsid w:val="005F1557"/>
    <w:rsid w:val="005F3FA7"/>
    <w:rsid w:val="005F3FDD"/>
    <w:rsid w:val="00600DB4"/>
    <w:rsid w:val="00602C22"/>
    <w:rsid w:val="006033C3"/>
    <w:rsid w:val="0060451F"/>
    <w:rsid w:val="00610F6B"/>
    <w:rsid w:val="0061485D"/>
    <w:rsid w:val="006224E4"/>
    <w:rsid w:val="00623BD8"/>
    <w:rsid w:val="006240D3"/>
    <w:rsid w:val="00626FAF"/>
    <w:rsid w:val="006366FC"/>
    <w:rsid w:val="0064111B"/>
    <w:rsid w:val="00641837"/>
    <w:rsid w:val="0064655D"/>
    <w:rsid w:val="00647573"/>
    <w:rsid w:val="00650138"/>
    <w:rsid w:val="00650FE6"/>
    <w:rsid w:val="00651598"/>
    <w:rsid w:val="00651AF9"/>
    <w:rsid w:val="006531D3"/>
    <w:rsid w:val="00654038"/>
    <w:rsid w:val="00654BEC"/>
    <w:rsid w:val="006575A5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90BFC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4AD2"/>
    <w:rsid w:val="006C4F5E"/>
    <w:rsid w:val="006D1BF2"/>
    <w:rsid w:val="006D3755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D7"/>
    <w:rsid w:val="00702335"/>
    <w:rsid w:val="0070565B"/>
    <w:rsid w:val="007074E1"/>
    <w:rsid w:val="0071131A"/>
    <w:rsid w:val="00712059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553A"/>
    <w:rsid w:val="00725FD5"/>
    <w:rsid w:val="00731AC8"/>
    <w:rsid w:val="0073309C"/>
    <w:rsid w:val="00733CB7"/>
    <w:rsid w:val="0073645E"/>
    <w:rsid w:val="00736C85"/>
    <w:rsid w:val="007373FE"/>
    <w:rsid w:val="00740A2E"/>
    <w:rsid w:val="00741FD3"/>
    <w:rsid w:val="007423F8"/>
    <w:rsid w:val="007432E5"/>
    <w:rsid w:val="007436A5"/>
    <w:rsid w:val="00747EB5"/>
    <w:rsid w:val="00756414"/>
    <w:rsid w:val="00756A5C"/>
    <w:rsid w:val="00757979"/>
    <w:rsid w:val="007617F5"/>
    <w:rsid w:val="00766EBB"/>
    <w:rsid w:val="007677D6"/>
    <w:rsid w:val="007705F1"/>
    <w:rsid w:val="00772173"/>
    <w:rsid w:val="00773E93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202C"/>
    <w:rsid w:val="007D28C5"/>
    <w:rsid w:val="007D5B55"/>
    <w:rsid w:val="007D5F8F"/>
    <w:rsid w:val="007D6761"/>
    <w:rsid w:val="007D7343"/>
    <w:rsid w:val="007D76B5"/>
    <w:rsid w:val="007E0C0C"/>
    <w:rsid w:val="007E1AF3"/>
    <w:rsid w:val="007E4943"/>
    <w:rsid w:val="007E5234"/>
    <w:rsid w:val="007E6E8A"/>
    <w:rsid w:val="007F0516"/>
    <w:rsid w:val="007F0563"/>
    <w:rsid w:val="007F7583"/>
    <w:rsid w:val="007F7BE8"/>
    <w:rsid w:val="00800C93"/>
    <w:rsid w:val="00802188"/>
    <w:rsid w:val="00802B89"/>
    <w:rsid w:val="0080343F"/>
    <w:rsid w:val="00804614"/>
    <w:rsid w:val="00810C37"/>
    <w:rsid w:val="00811E5E"/>
    <w:rsid w:val="008130CB"/>
    <w:rsid w:val="008145D4"/>
    <w:rsid w:val="0081576D"/>
    <w:rsid w:val="00831EE9"/>
    <w:rsid w:val="0083358E"/>
    <w:rsid w:val="00834937"/>
    <w:rsid w:val="00834D97"/>
    <w:rsid w:val="008358B5"/>
    <w:rsid w:val="0083649B"/>
    <w:rsid w:val="00836F05"/>
    <w:rsid w:val="0084525B"/>
    <w:rsid w:val="00860048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82F94"/>
    <w:rsid w:val="00885A30"/>
    <w:rsid w:val="00886281"/>
    <w:rsid w:val="00887574"/>
    <w:rsid w:val="00892716"/>
    <w:rsid w:val="00895F09"/>
    <w:rsid w:val="00896A4D"/>
    <w:rsid w:val="008A031F"/>
    <w:rsid w:val="008A1F4C"/>
    <w:rsid w:val="008A5AB3"/>
    <w:rsid w:val="008B2167"/>
    <w:rsid w:val="008B353D"/>
    <w:rsid w:val="008B3DE7"/>
    <w:rsid w:val="008B57B5"/>
    <w:rsid w:val="008C055F"/>
    <w:rsid w:val="008C3B4D"/>
    <w:rsid w:val="008C444B"/>
    <w:rsid w:val="008C5389"/>
    <w:rsid w:val="008C7FFD"/>
    <w:rsid w:val="008D1D8C"/>
    <w:rsid w:val="008D295D"/>
    <w:rsid w:val="008D3C3B"/>
    <w:rsid w:val="008D7161"/>
    <w:rsid w:val="008E1DDC"/>
    <w:rsid w:val="008E20A1"/>
    <w:rsid w:val="008F1A4F"/>
    <w:rsid w:val="008F39E3"/>
    <w:rsid w:val="008F3FE0"/>
    <w:rsid w:val="008F5AA8"/>
    <w:rsid w:val="008F6456"/>
    <w:rsid w:val="008F7552"/>
    <w:rsid w:val="00902795"/>
    <w:rsid w:val="00902E4A"/>
    <w:rsid w:val="009030C7"/>
    <w:rsid w:val="00903882"/>
    <w:rsid w:val="0090636C"/>
    <w:rsid w:val="00906FB4"/>
    <w:rsid w:val="00907871"/>
    <w:rsid w:val="00907B07"/>
    <w:rsid w:val="00911C7D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72AB"/>
    <w:rsid w:val="00977F76"/>
    <w:rsid w:val="00980DBA"/>
    <w:rsid w:val="0098560C"/>
    <w:rsid w:val="00985EC4"/>
    <w:rsid w:val="009877F6"/>
    <w:rsid w:val="00987BCE"/>
    <w:rsid w:val="009974C7"/>
    <w:rsid w:val="009A082B"/>
    <w:rsid w:val="009A16EC"/>
    <w:rsid w:val="009A45EB"/>
    <w:rsid w:val="009A5FF9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12DF"/>
    <w:rsid w:val="009D20B7"/>
    <w:rsid w:val="009D5434"/>
    <w:rsid w:val="009E03BB"/>
    <w:rsid w:val="009E2FEA"/>
    <w:rsid w:val="009E2FFD"/>
    <w:rsid w:val="009E31D5"/>
    <w:rsid w:val="009E3BC0"/>
    <w:rsid w:val="009E5771"/>
    <w:rsid w:val="009E7367"/>
    <w:rsid w:val="009F01C0"/>
    <w:rsid w:val="009F203F"/>
    <w:rsid w:val="009F375D"/>
    <w:rsid w:val="009F4DEE"/>
    <w:rsid w:val="009F6725"/>
    <w:rsid w:val="00A02637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3797"/>
    <w:rsid w:val="00A74044"/>
    <w:rsid w:val="00A74425"/>
    <w:rsid w:val="00A7453C"/>
    <w:rsid w:val="00A76D7F"/>
    <w:rsid w:val="00A76FCE"/>
    <w:rsid w:val="00A77372"/>
    <w:rsid w:val="00A778BC"/>
    <w:rsid w:val="00A8041A"/>
    <w:rsid w:val="00A832E2"/>
    <w:rsid w:val="00A85591"/>
    <w:rsid w:val="00A85690"/>
    <w:rsid w:val="00A9386A"/>
    <w:rsid w:val="00A93C61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3A8"/>
    <w:rsid w:val="00AB1939"/>
    <w:rsid w:val="00AB1AC4"/>
    <w:rsid w:val="00AB4C24"/>
    <w:rsid w:val="00AB750E"/>
    <w:rsid w:val="00AC07E6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4A38"/>
    <w:rsid w:val="00AD5920"/>
    <w:rsid w:val="00AD61AF"/>
    <w:rsid w:val="00AE0304"/>
    <w:rsid w:val="00AE0819"/>
    <w:rsid w:val="00AE19BC"/>
    <w:rsid w:val="00AE1C6C"/>
    <w:rsid w:val="00AE1E3B"/>
    <w:rsid w:val="00AF04D0"/>
    <w:rsid w:val="00AF0FC1"/>
    <w:rsid w:val="00AF1D45"/>
    <w:rsid w:val="00AF212B"/>
    <w:rsid w:val="00AF2788"/>
    <w:rsid w:val="00AF285D"/>
    <w:rsid w:val="00AF2FC1"/>
    <w:rsid w:val="00AF560F"/>
    <w:rsid w:val="00AF6794"/>
    <w:rsid w:val="00AF71EF"/>
    <w:rsid w:val="00AF72DC"/>
    <w:rsid w:val="00B01509"/>
    <w:rsid w:val="00B022A3"/>
    <w:rsid w:val="00B02519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23BA"/>
    <w:rsid w:val="00B323C7"/>
    <w:rsid w:val="00B35A68"/>
    <w:rsid w:val="00B379AE"/>
    <w:rsid w:val="00B4049D"/>
    <w:rsid w:val="00B40966"/>
    <w:rsid w:val="00B44D2C"/>
    <w:rsid w:val="00B5126A"/>
    <w:rsid w:val="00B5300B"/>
    <w:rsid w:val="00B53148"/>
    <w:rsid w:val="00B54249"/>
    <w:rsid w:val="00B561FD"/>
    <w:rsid w:val="00B60A38"/>
    <w:rsid w:val="00B61532"/>
    <w:rsid w:val="00B6321A"/>
    <w:rsid w:val="00B64DE2"/>
    <w:rsid w:val="00B6675F"/>
    <w:rsid w:val="00B67AFE"/>
    <w:rsid w:val="00B67D7F"/>
    <w:rsid w:val="00B72B1E"/>
    <w:rsid w:val="00B72B3B"/>
    <w:rsid w:val="00B81618"/>
    <w:rsid w:val="00B8184B"/>
    <w:rsid w:val="00B8795A"/>
    <w:rsid w:val="00B87E1B"/>
    <w:rsid w:val="00B94E94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C08C6"/>
    <w:rsid w:val="00BC2F5E"/>
    <w:rsid w:val="00BC62DC"/>
    <w:rsid w:val="00BC7186"/>
    <w:rsid w:val="00BD0BE8"/>
    <w:rsid w:val="00BD1099"/>
    <w:rsid w:val="00BD2879"/>
    <w:rsid w:val="00BD2C0A"/>
    <w:rsid w:val="00BD2FFD"/>
    <w:rsid w:val="00BD34E1"/>
    <w:rsid w:val="00BD3581"/>
    <w:rsid w:val="00BD3F50"/>
    <w:rsid w:val="00BD4429"/>
    <w:rsid w:val="00BD6AC7"/>
    <w:rsid w:val="00BD7973"/>
    <w:rsid w:val="00BE0A09"/>
    <w:rsid w:val="00BE0B27"/>
    <w:rsid w:val="00BE21EB"/>
    <w:rsid w:val="00BE441F"/>
    <w:rsid w:val="00BE6BE5"/>
    <w:rsid w:val="00BF08B3"/>
    <w:rsid w:val="00BF4ED0"/>
    <w:rsid w:val="00C02E29"/>
    <w:rsid w:val="00C1416A"/>
    <w:rsid w:val="00C1490D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41F3"/>
    <w:rsid w:val="00C35A04"/>
    <w:rsid w:val="00C37AF2"/>
    <w:rsid w:val="00C42BDD"/>
    <w:rsid w:val="00C44FF5"/>
    <w:rsid w:val="00C46F20"/>
    <w:rsid w:val="00C47A12"/>
    <w:rsid w:val="00C50340"/>
    <w:rsid w:val="00C55BCE"/>
    <w:rsid w:val="00C56705"/>
    <w:rsid w:val="00C61997"/>
    <w:rsid w:val="00C633E5"/>
    <w:rsid w:val="00C63C1F"/>
    <w:rsid w:val="00C6468B"/>
    <w:rsid w:val="00C64F0E"/>
    <w:rsid w:val="00C71C1C"/>
    <w:rsid w:val="00C752E8"/>
    <w:rsid w:val="00C76059"/>
    <w:rsid w:val="00C766CD"/>
    <w:rsid w:val="00C812C1"/>
    <w:rsid w:val="00C81D50"/>
    <w:rsid w:val="00C81FC5"/>
    <w:rsid w:val="00C828ED"/>
    <w:rsid w:val="00C836B3"/>
    <w:rsid w:val="00C83D33"/>
    <w:rsid w:val="00C869A5"/>
    <w:rsid w:val="00C94E88"/>
    <w:rsid w:val="00C951CB"/>
    <w:rsid w:val="00C97B2F"/>
    <w:rsid w:val="00CA044C"/>
    <w:rsid w:val="00CA1075"/>
    <w:rsid w:val="00CA2671"/>
    <w:rsid w:val="00CA2BE0"/>
    <w:rsid w:val="00CA45B9"/>
    <w:rsid w:val="00CA4FC9"/>
    <w:rsid w:val="00CB0929"/>
    <w:rsid w:val="00CB169E"/>
    <w:rsid w:val="00CB2165"/>
    <w:rsid w:val="00CB4ABF"/>
    <w:rsid w:val="00CB4CDA"/>
    <w:rsid w:val="00CB6271"/>
    <w:rsid w:val="00CB6293"/>
    <w:rsid w:val="00CB776C"/>
    <w:rsid w:val="00CC190F"/>
    <w:rsid w:val="00CD2DED"/>
    <w:rsid w:val="00CD43E4"/>
    <w:rsid w:val="00CD6D2D"/>
    <w:rsid w:val="00CE0CEB"/>
    <w:rsid w:val="00CE1259"/>
    <w:rsid w:val="00CE6314"/>
    <w:rsid w:val="00CE7B6D"/>
    <w:rsid w:val="00CF271B"/>
    <w:rsid w:val="00CF2A78"/>
    <w:rsid w:val="00CF49AD"/>
    <w:rsid w:val="00CF4B17"/>
    <w:rsid w:val="00CF715C"/>
    <w:rsid w:val="00D00A80"/>
    <w:rsid w:val="00D00D51"/>
    <w:rsid w:val="00D01497"/>
    <w:rsid w:val="00D0605A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2415"/>
    <w:rsid w:val="00D636C9"/>
    <w:rsid w:val="00D667F5"/>
    <w:rsid w:val="00D71805"/>
    <w:rsid w:val="00D730B3"/>
    <w:rsid w:val="00D75AD5"/>
    <w:rsid w:val="00D80283"/>
    <w:rsid w:val="00D81617"/>
    <w:rsid w:val="00D81C0B"/>
    <w:rsid w:val="00D866A2"/>
    <w:rsid w:val="00D92085"/>
    <w:rsid w:val="00D92A04"/>
    <w:rsid w:val="00DA1196"/>
    <w:rsid w:val="00DA1ABA"/>
    <w:rsid w:val="00DB2513"/>
    <w:rsid w:val="00DB4CC1"/>
    <w:rsid w:val="00DB6F7B"/>
    <w:rsid w:val="00DC0799"/>
    <w:rsid w:val="00DC64F3"/>
    <w:rsid w:val="00DC696B"/>
    <w:rsid w:val="00DC6A5F"/>
    <w:rsid w:val="00DD3063"/>
    <w:rsid w:val="00DD6039"/>
    <w:rsid w:val="00DE1399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6455"/>
    <w:rsid w:val="00E010ED"/>
    <w:rsid w:val="00E045F7"/>
    <w:rsid w:val="00E0555E"/>
    <w:rsid w:val="00E05B96"/>
    <w:rsid w:val="00E10602"/>
    <w:rsid w:val="00E212BE"/>
    <w:rsid w:val="00E2150F"/>
    <w:rsid w:val="00E21CC7"/>
    <w:rsid w:val="00E306DC"/>
    <w:rsid w:val="00E36C60"/>
    <w:rsid w:val="00E40CC0"/>
    <w:rsid w:val="00E41C76"/>
    <w:rsid w:val="00E442B0"/>
    <w:rsid w:val="00E449A7"/>
    <w:rsid w:val="00E46A00"/>
    <w:rsid w:val="00E47AB5"/>
    <w:rsid w:val="00E50FFD"/>
    <w:rsid w:val="00E5130D"/>
    <w:rsid w:val="00E53407"/>
    <w:rsid w:val="00E56877"/>
    <w:rsid w:val="00E56CE5"/>
    <w:rsid w:val="00E57F70"/>
    <w:rsid w:val="00E57FEC"/>
    <w:rsid w:val="00E608AE"/>
    <w:rsid w:val="00E60ED0"/>
    <w:rsid w:val="00E6117B"/>
    <w:rsid w:val="00E616DF"/>
    <w:rsid w:val="00E664C2"/>
    <w:rsid w:val="00E70EE1"/>
    <w:rsid w:val="00E73378"/>
    <w:rsid w:val="00E73C59"/>
    <w:rsid w:val="00E74FCA"/>
    <w:rsid w:val="00E75349"/>
    <w:rsid w:val="00E90E31"/>
    <w:rsid w:val="00E91F7B"/>
    <w:rsid w:val="00E92844"/>
    <w:rsid w:val="00E93BAB"/>
    <w:rsid w:val="00E97BCF"/>
    <w:rsid w:val="00EA3690"/>
    <w:rsid w:val="00EA393A"/>
    <w:rsid w:val="00EA4A93"/>
    <w:rsid w:val="00EA4BD4"/>
    <w:rsid w:val="00EB031A"/>
    <w:rsid w:val="00EB18DF"/>
    <w:rsid w:val="00EB3BC1"/>
    <w:rsid w:val="00EB63E8"/>
    <w:rsid w:val="00EB6CA2"/>
    <w:rsid w:val="00EB6EF1"/>
    <w:rsid w:val="00EC010F"/>
    <w:rsid w:val="00EC1452"/>
    <w:rsid w:val="00EC41C4"/>
    <w:rsid w:val="00EC44B0"/>
    <w:rsid w:val="00EC4556"/>
    <w:rsid w:val="00EC4F56"/>
    <w:rsid w:val="00EC750C"/>
    <w:rsid w:val="00EC762D"/>
    <w:rsid w:val="00ED5F0D"/>
    <w:rsid w:val="00EE1591"/>
    <w:rsid w:val="00EE2FD1"/>
    <w:rsid w:val="00EE37C2"/>
    <w:rsid w:val="00EE4DC6"/>
    <w:rsid w:val="00EE5053"/>
    <w:rsid w:val="00EE5C63"/>
    <w:rsid w:val="00EE7D2F"/>
    <w:rsid w:val="00EF1827"/>
    <w:rsid w:val="00EF5BFF"/>
    <w:rsid w:val="00EF5C5B"/>
    <w:rsid w:val="00EF6137"/>
    <w:rsid w:val="00EF740D"/>
    <w:rsid w:val="00EF7508"/>
    <w:rsid w:val="00F03C6E"/>
    <w:rsid w:val="00F04D5D"/>
    <w:rsid w:val="00F050D3"/>
    <w:rsid w:val="00F052EA"/>
    <w:rsid w:val="00F05E7A"/>
    <w:rsid w:val="00F07437"/>
    <w:rsid w:val="00F1051B"/>
    <w:rsid w:val="00F11B5F"/>
    <w:rsid w:val="00F133D8"/>
    <w:rsid w:val="00F13FD7"/>
    <w:rsid w:val="00F14EF3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3D04"/>
    <w:rsid w:val="00F56B6E"/>
    <w:rsid w:val="00F65A98"/>
    <w:rsid w:val="00F66340"/>
    <w:rsid w:val="00F6720D"/>
    <w:rsid w:val="00F67E59"/>
    <w:rsid w:val="00F70C52"/>
    <w:rsid w:val="00F71157"/>
    <w:rsid w:val="00F74C85"/>
    <w:rsid w:val="00F74E0D"/>
    <w:rsid w:val="00F75400"/>
    <w:rsid w:val="00F75DE8"/>
    <w:rsid w:val="00F82AB6"/>
    <w:rsid w:val="00F85D60"/>
    <w:rsid w:val="00F90D3C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79A2"/>
    <w:rsid w:val="00FD7BC2"/>
    <w:rsid w:val="00FE016A"/>
    <w:rsid w:val="00FE07B0"/>
    <w:rsid w:val="00FE345D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ypomodor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D1F9-AD26-47A6-80B1-FFC14FB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132</cp:revision>
  <dcterms:created xsi:type="dcterms:W3CDTF">2014-05-06T09:48:00Z</dcterms:created>
  <dcterms:modified xsi:type="dcterms:W3CDTF">2014-05-13T13:24:00Z</dcterms:modified>
</cp:coreProperties>
</file>